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LEN AND WORSTED SPINNING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LEN AND WORSTED SP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5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WOOLLEN AND WORSTED SP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